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1793" w14:textId="77777777" w:rsidR="00B05C8E" w:rsidRPr="005B703F" w:rsidRDefault="00FD01FC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6BD216F6">
            <wp:simplePos x="0" y="0"/>
            <wp:positionH relativeFrom="column">
              <wp:posOffset>2362200</wp:posOffset>
            </wp:positionH>
            <wp:positionV relativeFrom="paragraph">
              <wp:posOffset>-457200</wp:posOffset>
            </wp:positionV>
            <wp:extent cx="1676400" cy="1346835"/>
            <wp:effectExtent l="0" t="0" r="0" b="0"/>
            <wp:wrapThrough wrapText="bothSides">
              <wp:wrapPolygon edited="0">
                <wp:start x="0" y="0"/>
                <wp:lineTo x="0" y="21182"/>
                <wp:lineTo x="21273" y="21182"/>
                <wp:lineTo x="2127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67640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47E11BCC" w14:textId="77777777" w:rsidR="005B703F" w:rsidRDefault="005B703F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1F44032" w14:textId="77777777" w:rsidR="00BC4427" w:rsidRDefault="00BC4427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324F84E6" w14:textId="77777777" w:rsidR="003A2C96" w:rsidRDefault="003A2C96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362E7589" w14:textId="77777777" w:rsidR="00FC6C20" w:rsidRDefault="00FC6C20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F5FE11D" w14:textId="77777777" w:rsidR="00FC6C20" w:rsidRDefault="00FC6C20" w:rsidP="00373ECC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FAA3104" w14:textId="77777777" w:rsidR="003A2C96" w:rsidRDefault="003A2C96" w:rsidP="00373ECC">
      <w:pPr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cs="Calibri"/>
          <w:b/>
          <w:sz w:val="32"/>
          <w:szCs w:val="32"/>
          <w:lang w:eastAsia="zh-HK"/>
        </w:rPr>
        <w:t>Infinity Montessori Academy</w:t>
      </w:r>
    </w:p>
    <w:p w14:paraId="5CFAD5E0" w14:textId="77777777" w:rsidR="00C2363E" w:rsidRDefault="00005CF9" w:rsidP="00373ECC">
      <w:pPr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cs="Calibri"/>
          <w:b/>
          <w:sz w:val="32"/>
          <w:szCs w:val="32"/>
          <w:lang w:eastAsia="zh-HK"/>
        </w:rPr>
        <w:t xml:space="preserve">International </w:t>
      </w:r>
      <w:r w:rsidR="00147A70" w:rsidRPr="00F90B9F">
        <w:rPr>
          <w:rFonts w:cs="Calibri"/>
          <w:b/>
          <w:sz w:val="32"/>
          <w:szCs w:val="32"/>
          <w:lang w:eastAsia="zh-HK"/>
        </w:rPr>
        <w:t xml:space="preserve">Montessori Early Childhood Teacher </w:t>
      </w:r>
      <w:r w:rsidR="00040197">
        <w:rPr>
          <w:rFonts w:cs="Calibri"/>
          <w:b/>
          <w:sz w:val="32"/>
          <w:szCs w:val="32"/>
          <w:lang w:eastAsia="zh-HK"/>
        </w:rPr>
        <w:t>Education Programme</w:t>
      </w:r>
    </w:p>
    <w:p w14:paraId="2F27288B" w14:textId="1DEBE3BE" w:rsidR="000C1F70" w:rsidRDefault="00C2363E" w:rsidP="00373ECC">
      <w:pPr>
        <w:jc w:val="center"/>
        <w:rPr>
          <w:rFonts w:cs="Calibri"/>
          <w:b/>
          <w:sz w:val="36"/>
          <w:szCs w:val="36"/>
          <w:lang w:eastAsia="zh-HK"/>
        </w:rPr>
      </w:pPr>
      <w:r>
        <w:rPr>
          <w:rFonts w:cs="Calibri"/>
          <w:b/>
          <w:sz w:val="32"/>
          <w:szCs w:val="32"/>
          <w:lang w:eastAsia="zh-HK"/>
        </w:rPr>
        <w:t>(2019-2020)</w:t>
      </w:r>
      <w:r w:rsidR="00040197">
        <w:rPr>
          <w:rFonts w:cs="Calibri"/>
          <w:b/>
          <w:sz w:val="32"/>
          <w:szCs w:val="32"/>
          <w:lang w:eastAsia="zh-HK"/>
        </w:rPr>
        <w:t xml:space="preserve"> </w:t>
      </w:r>
    </w:p>
    <w:p w14:paraId="0C4B17EB" w14:textId="77777777" w:rsidR="00115B44" w:rsidRDefault="000D6D69" w:rsidP="00373ECC">
      <w:pPr>
        <w:jc w:val="center"/>
        <w:rPr>
          <w:rFonts w:cs="Calibri"/>
          <w:b/>
          <w:sz w:val="32"/>
          <w:szCs w:val="32"/>
          <w:u w:val="single"/>
          <w:lang w:eastAsia="zh-HK"/>
        </w:rPr>
      </w:pPr>
      <w:r w:rsidRPr="001D6860">
        <w:rPr>
          <w:rFonts w:cs="Calibri"/>
          <w:b/>
          <w:sz w:val="32"/>
          <w:szCs w:val="32"/>
          <w:u w:val="single"/>
          <w:lang w:eastAsia="zh-HK"/>
        </w:rPr>
        <w:t>Application</w:t>
      </w:r>
      <w:r w:rsidR="00115B44" w:rsidRPr="001D6860">
        <w:rPr>
          <w:rFonts w:cs="Calibri"/>
          <w:b/>
          <w:sz w:val="32"/>
          <w:szCs w:val="32"/>
          <w:u w:val="single"/>
          <w:lang w:eastAsia="zh-HK"/>
        </w:rPr>
        <w:t xml:space="preserve"> Form</w:t>
      </w:r>
    </w:p>
    <w:tbl>
      <w:tblPr>
        <w:tblW w:w="2475" w:type="dxa"/>
        <w:tblInd w:w="7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1D6860" w14:paraId="3B57A88E" w14:textId="77777777" w:rsidTr="001D6860">
        <w:trPr>
          <w:trHeight w:val="2490"/>
        </w:trPr>
        <w:tc>
          <w:tcPr>
            <w:tcW w:w="2475" w:type="dxa"/>
          </w:tcPr>
          <w:p w14:paraId="37E1476C" w14:textId="77777777" w:rsidR="001D6860" w:rsidRDefault="001D6860" w:rsidP="001D6860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587DC4C9" w14:textId="77777777" w:rsidR="001D6860" w:rsidRDefault="001D6860" w:rsidP="001D6860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BF348F4" w14:textId="77777777" w:rsidR="001D6860" w:rsidRDefault="001D6860" w:rsidP="001D6860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F42B518" w14:textId="77777777" w:rsidR="001D6860" w:rsidRPr="001D6860" w:rsidRDefault="001D6860" w:rsidP="001D6860">
            <w:pPr>
              <w:jc w:val="center"/>
              <w:rPr>
                <w:rFonts w:cs="Calibri"/>
                <w:sz w:val="32"/>
                <w:szCs w:val="32"/>
                <w:lang w:eastAsia="zh-HK"/>
              </w:rPr>
            </w:pPr>
            <w:r>
              <w:rPr>
                <w:rFonts w:cs="Calibri"/>
                <w:sz w:val="32"/>
                <w:szCs w:val="32"/>
                <w:lang w:eastAsia="zh-HK"/>
              </w:rPr>
              <w:t>Photo</w:t>
            </w:r>
          </w:p>
          <w:p w14:paraId="6D2A4EAE" w14:textId="77777777" w:rsidR="001D6860" w:rsidRDefault="001D6860" w:rsidP="001D6860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0B1957E2" w14:textId="77777777" w:rsidR="001D6860" w:rsidRPr="001D6860" w:rsidRDefault="001D6860" w:rsidP="001D6860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64D3784" w14:textId="77777777" w:rsidR="001D6860" w:rsidRDefault="001D6860" w:rsidP="001D6860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71F19ED0" w14:textId="77777777" w:rsidR="00E33ED3" w:rsidRDefault="00B50ED5" w:rsidP="00116E55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77777777" w:rsidR="000D6D69" w:rsidRPr="000C1F70" w:rsidRDefault="000D6D69" w:rsidP="00FF1462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Sex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65A" w14:textId="77777777" w:rsidR="000D6D69" w:rsidRPr="000C1F70" w:rsidRDefault="000D6D69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87205239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7205239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111" w14:textId="77777777" w:rsidR="004E2C85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  <w:p w14:paraId="7502FC80" w14:textId="77777777" w:rsidR="000C1F70" w:rsidRPr="000C1F70" w:rsidRDefault="00805FE1" w:rsidP="004E2C85">
            <w:pPr>
              <w:rPr>
                <w:rFonts w:cs="Calibri"/>
                <w:sz w:val="22"/>
                <w:lang w:eastAsia="zh-HK"/>
              </w:rPr>
            </w:pPr>
            <w:permStart w:id="27153537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71535372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49A" w14:textId="77777777" w:rsidR="00805FE1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 w14:paraId="50C06337" w14:textId="77777777" w:rsidR="000C1F70" w:rsidRPr="000C1F70" w:rsidRDefault="00805FE1">
            <w:pPr>
              <w:rPr>
                <w:rFonts w:cs="Calibri"/>
                <w:sz w:val="22"/>
                <w:lang w:eastAsia="zh-HK"/>
              </w:rPr>
            </w:pPr>
            <w:permStart w:id="446263110" w:edGrp="everyone"/>
            <w:permEnd w:id="68554125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46263110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9DF" w14:textId="77777777" w:rsidR="00805FE1" w:rsidRDefault="000D6D69" w:rsidP="00805FE1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 w14:paraId="6701C41D" w14:textId="77777777" w:rsidR="000D6D69" w:rsidRPr="000C1F70" w:rsidRDefault="00805FE1">
            <w:pPr>
              <w:rPr>
                <w:rFonts w:cs="Calibri"/>
                <w:sz w:val="22"/>
                <w:lang w:eastAsia="zh-HK"/>
              </w:rPr>
            </w:pPr>
            <w:permStart w:id="989418312" w:edGrp="everyone"/>
            <w:permEnd w:id="1800960113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9418312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60E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Contact No.: </w:t>
            </w:r>
            <w:r w:rsidR="00C26200" w:rsidRPr="000C1F70">
              <w:rPr>
                <w:rFonts w:cs="Calibri"/>
                <w:sz w:val="22"/>
                <w:lang w:eastAsia="zh-HK"/>
              </w:rPr>
              <w:t>(Home)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  <w:p w14:paraId="5CED18A3" w14:textId="77777777" w:rsidR="000D6D69" w:rsidRPr="000C1F70" w:rsidRDefault="00C26200" w:rsidP="00C26200">
            <w:pPr>
              <w:ind w:leftChars="400" w:left="960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(Mobile)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93119994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593119994"/>
          </w:p>
          <w:p w14:paraId="0ED7014E" w14:textId="77777777" w:rsidR="000D6D69" w:rsidRPr="000C1F70" w:rsidRDefault="00C26200" w:rsidP="00C26200">
            <w:pPr>
              <w:ind w:leftChars="400" w:left="960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(Work)</w:t>
            </w:r>
            <w:r w:rsidR="00805FE1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575338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5753382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9E0" w14:textId="77777777" w:rsidR="00805FE1" w:rsidRPr="003A2C96" w:rsidRDefault="000D6D69" w:rsidP="00805FE1">
            <w:pPr>
              <w:rPr>
                <w:rFonts w:cs="Calibri"/>
                <w:noProof/>
                <w:sz w:val="22"/>
                <w:lang w:eastAsia="zh-HK"/>
              </w:rPr>
            </w:pPr>
            <w:r w:rsidRPr="003A2C96">
              <w:rPr>
                <w:rFonts w:cs="Calibri"/>
                <w:sz w:val="22"/>
                <w:lang w:eastAsia="zh-HK"/>
              </w:rPr>
              <w:t xml:space="preserve">P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</w:p>
          <w:permEnd w:id="151799438"/>
          <w:p w14:paraId="34A28D96" w14:textId="77777777" w:rsidR="000D6D69" w:rsidRPr="003A2C96" w:rsidRDefault="000D6D69" w:rsidP="000D6D69">
            <w:pPr>
              <w:rPr>
                <w:rFonts w:cs="Calibri"/>
                <w:sz w:val="22"/>
                <w:lang w:eastAsia="zh-HK"/>
              </w:rPr>
            </w:pPr>
          </w:p>
          <w:p w14:paraId="5B1E8CF5" w14:textId="77777777" w:rsidR="005A65EA" w:rsidRPr="003A2C96" w:rsidRDefault="005A65EA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3A2C96">
              <w:rPr>
                <w:rFonts w:cs="Calibri"/>
                <w:sz w:val="22"/>
                <w:lang w:eastAsia="zh-HK"/>
              </w:rPr>
              <w:t>Date Of Birth :</w:t>
            </w:r>
            <w:permStart w:id="1985102491" w:edGrp="everyone"/>
            <w:r w:rsidRPr="003A2C96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85102491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8" w14:textId="77777777" w:rsidR="00084BAD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581569263"/>
          <w:p w14:paraId="64C1D53F" w14:textId="77777777" w:rsidR="00E9527D" w:rsidRPr="000C1F70" w:rsidRDefault="00E9527D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77777777" w:rsidR="00B05C8E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First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102" w14:textId="77777777" w:rsidR="000D6D69" w:rsidRPr="000C1F70" w:rsidRDefault="00002F0E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ther Languages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76536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76536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116E55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0194AFC3" w:rsidR="003C5F73" w:rsidRPr="00116E55" w:rsidRDefault="00C26200" w:rsidP="00116E55">
      <w:pPr>
        <w:pStyle w:val="ab"/>
        <w:numPr>
          <w:ilvl w:val="0"/>
          <w:numId w:val="8"/>
        </w:numPr>
        <w:ind w:leftChars="0"/>
        <w:rPr>
          <w:b/>
          <w:lang w:eastAsia="zh-HK"/>
        </w:rPr>
      </w:pPr>
      <w:r w:rsidRPr="00116E55">
        <w:rPr>
          <w:b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lastRenderedPageBreak/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32CB0C77" w14:textId="77777777" w:rsidR="00084BAD" w:rsidRPr="00147A70" w:rsidRDefault="00084BAD" w:rsidP="007314DD">
      <w:pPr>
        <w:widowControl/>
        <w:rPr>
          <w:rFonts w:cs="Calibri"/>
          <w:b/>
          <w:szCs w:val="24"/>
          <w:lang w:eastAsia="zh-HK"/>
        </w:rPr>
      </w:pPr>
      <w:r w:rsidRPr="00147A70">
        <w:rPr>
          <w:rFonts w:cs="Calibri"/>
          <w:b/>
          <w:szCs w:val="24"/>
          <w:lang w:eastAsia="zh-HK"/>
        </w:rPr>
        <w:t xml:space="preserve">List </w:t>
      </w:r>
      <w:r w:rsidR="009C233C" w:rsidRPr="00147A70">
        <w:rPr>
          <w:rFonts w:cs="Calibri"/>
          <w:b/>
          <w:szCs w:val="24"/>
          <w:lang w:eastAsia="zh-HK"/>
        </w:rPr>
        <w:t xml:space="preserve">of </w:t>
      </w:r>
      <w:r w:rsidRPr="00147A70">
        <w:rPr>
          <w:rFonts w:cs="Calibri"/>
          <w:b/>
          <w:szCs w:val="24"/>
          <w:lang w:eastAsia="zh-HK"/>
        </w:rPr>
        <w:t>Montessori Training</w:t>
      </w:r>
      <w:r w:rsidR="0033648C" w:rsidRPr="00147A70">
        <w:rPr>
          <w:rFonts w:cs="Calibri" w:hint="eastAsia"/>
          <w:b/>
          <w:szCs w:val="24"/>
          <w:lang w:eastAsia="zh-HK"/>
        </w:rPr>
        <w:t>s</w:t>
      </w:r>
      <w:r w:rsidR="00F83901" w:rsidRPr="00147A70">
        <w:rPr>
          <w:rFonts w:cs="Calibri"/>
          <w:b/>
          <w:szCs w:val="24"/>
          <w:lang w:eastAsia="zh-HK"/>
        </w:rPr>
        <w:t>/ Course</w:t>
      </w:r>
      <w:r w:rsidR="0033648C" w:rsidRPr="00147A70">
        <w:rPr>
          <w:rFonts w:cs="Calibri" w:hint="eastAsia"/>
          <w:b/>
          <w:szCs w:val="24"/>
          <w:lang w:eastAsia="zh-HK"/>
        </w:rPr>
        <w:t>s</w:t>
      </w:r>
    </w:p>
    <w:p w14:paraId="32AA000E" w14:textId="77777777" w:rsidR="001D6860" w:rsidRPr="008D3CD5" w:rsidRDefault="001D6860" w:rsidP="007314DD">
      <w:pPr>
        <w:widowControl/>
        <w:rPr>
          <w:rFonts w:cs="Calibri"/>
          <w:b/>
          <w:sz w:val="22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Pr="00147A70" w:rsidRDefault="00084BAD">
      <w:pPr>
        <w:rPr>
          <w:rFonts w:cs="Calibri"/>
          <w:b/>
          <w:szCs w:val="24"/>
          <w:lang w:eastAsia="zh-HK"/>
        </w:rPr>
      </w:pPr>
      <w:r w:rsidRPr="00147A70">
        <w:rPr>
          <w:rFonts w:cs="Calibri"/>
          <w:b/>
          <w:szCs w:val="24"/>
          <w:lang w:eastAsia="zh-HK"/>
        </w:rPr>
        <w:t xml:space="preserve">List </w:t>
      </w:r>
      <w:r w:rsidR="00812F85" w:rsidRPr="00147A70">
        <w:rPr>
          <w:rFonts w:cs="Calibri"/>
          <w:b/>
          <w:szCs w:val="24"/>
          <w:lang w:eastAsia="zh-HK"/>
        </w:rPr>
        <w:t xml:space="preserve">of </w:t>
      </w:r>
      <w:r w:rsidRPr="00147A70">
        <w:rPr>
          <w:rFonts w:cs="Calibri"/>
          <w:b/>
          <w:szCs w:val="24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Default="00C10FC4" w:rsidP="00116E55">
      <w:pPr>
        <w:pStyle w:val="ab"/>
        <w:widowControl/>
        <w:numPr>
          <w:ilvl w:val="0"/>
          <w:numId w:val="8"/>
        </w:numPr>
        <w:ind w:leftChars="0"/>
        <w:rPr>
          <w:rFonts w:asciiTheme="minorHAnsi" w:hAnsiTheme="minorHAnsi"/>
          <w:b/>
          <w:sz w:val="22"/>
        </w:rPr>
      </w:pPr>
      <w:r w:rsidRPr="001D6860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1D6860">
        <w:rPr>
          <w:rFonts w:cs="Calibri"/>
          <w:b/>
          <w:szCs w:val="24"/>
          <w:lang w:eastAsia="zh-HK"/>
        </w:rPr>
        <w:t>?</w:t>
      </w:r>
      <w:r w:rsidR="00FF1462" w:rsidRPr="001D6860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1D6860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ab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9521BB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EndPr/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9521BB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EndPr/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10C5FCFF" w14:textId="77777777" w:rsidR="00510C2F" w:rsidRDefault="00510C2F">
      <w:pPr>
        <w:rPr>
          <w:rFonts w:cs="Calibri"/>
          <w:b/>
          <w:sz w:val="22"/>
          <w:lang w:eastAsia="zh-HK"/>
        </w:rPr>
      </w:pP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296A786C" w:rsidR="00C26200" w:rsidRPr="00116E55" w:rsidRDefault="00C26200" w:rsidP="00116E55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16E55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</w:sdtPr>
        <w:sdtEndPr/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 xml:space="preserve">Yes. </w:t>
      </w:r>
      <w:r w:rsidR="0033648C">
        <w:rPr>
          <w:rFonts w:hAnsi="新細明體" w:cs="Calibri" w:hint="eastAsia"/>
          <w:sz w:val="22"/>
          <w:lang w:val="en-GB" w:eastAsia="zh-HK"/>
        </w:rPr>
        <w:t>Expiry Date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</w:sdtPr>
        <w:sdtEndPr/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>No.</w:t>
      </w:r>
    </w:p>
    <w:p w14:paraId="00B0800D" w14:textId="77777777" w:rsidR="00C26200" w:rsidRDefault="00C26200">
      <w:pPr>
        <w:rPr>
          <w:rFonts w:cs="Calibri"/>
          <w:b/>
          <w:sz w:val="22"/>
          <w:lang w:val="en-GB" w:eastAsia="zh-HK"/>
        </w:rPr>
      </w:pP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46003268" w:rsidR="00B05C8E" w:rsidRPr="00116E55" w:rsidRDefault="003E217E" w:rsidP="00116E55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16E55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r w:rsidR="00373ECC" w:rsidRPr="008D3CD5">
        <w:rPr>
          <w:rFonts w:cs="Calibri"/>
          <w:sz w:val="22"/>
          <w:lang w:eastAsia="zh-HK"/>
        </w:rPr>
        <w:t>Programme</w:t>
      </w:r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9521BB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EndPr/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EndPr/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EndPr/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EndPr/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9521BB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EndPr/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</w:p>
    <w:p w14:paraId="78E86AC7" w14:textId="77777777" w:rsidR="005E2214" w:rsidRPr="008D3CD5" w:rsidRDefault="009521BB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EndPr/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9521BB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EndPr/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9521BB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EndPr/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9521BB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EndPr/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9521BB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EndPr/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9521BB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EndPr/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</w:sdtPr>
        <w:sdtEndPr/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Yes. My </w:t>
      </w:r>
      <w:r w:rsidR="00962B14" w:rsidRPr="0041612F">
        <w:rPr>
          <w:rFonts w:hAnsi="新細明體" w:cs="Calibri"/>
          <w:sz w:val="22"/>
          <w:lang w:val="en-GB" w:eastAsia="zh-HK"/>
        </w:rPr>
        <w:t>spouse supports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</w:sdtPr>
        <w:sdtEndPr/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</w:sdtPr>
        <w:sdtEndPr/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9521BB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</w:sdtPr>
        <w:sdtEndPr/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44EE7BDB" w14:textId="77777777" w:rsidR="001D6860" w:rsidRDefault="001D6860" w:rsidP="006110B5">
      <w:pPr>
        <w:rPr>
          <w:b/>
        </w:rPr>
      </w:pPr>
    </w:p>
    <w:p w14:paraId="37340BF4" w14:textId="77777777" w:rsidR="001D6860" w:rsidRDefault="001D6860" w:rsidP="006110B5">
      <w:pPr>
        <w:rPr>
          <w:b/>
        </w:rPr>
      </w:pPr>
    </w:p>
    <w:p w14:paraId="4CB51F50" w14:textId="77777777" w:rsidR="007314DD" w:rsidRDefault="007314DD" w:rsidP="006110B5">
      <w:pPr>
        <w:rPr>
          <w:b/>
          <w:sz w:val="28"/>
          <w:szCs w:val="28"/>
        </w:rPr>
      </w:pPr>
      <w:bookmarkStart w:id="0" w:name="_GoBack"/>
      <w:bookmarkEnd w:id="0"/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2BEF2A6E" w:rsidR="008B2633" w:rsidRPr="008B2633" w:rsidRDefault="00692498" w:rsidP="00116E55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2" w:history="1">
        <w:r w:rsidR="008B2633" w:rsidRPr="00C87C7C">
          <w:rPr>
            <w:rStyle w:val="ae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116E55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116E55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Associate or Bachelor Degree</w:t>
      </w:r>
      <w:r w:rsidR="00CE2C2F" w:rsidRPr="0025092F">
        <w:rPr>
          <w:sz w:val="22"/>
        </w:rPr>
        <w:t>.</w:t>
      </w:r>
    </w:p>
    <w:p w14:paraId="5B447D39" w14:textId="77777777" w:rsidR="00545ADC" w:rsidRPr="0025092F" w:rsidRDefault="00A70E16" w:rsidP="00116E55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sz w:val="22"/>
        </w:rPr>
        <w:t xml:space="preserve">Application fee: </w:t>
      </w:r>
      <w:r w:rsidRPr="00E33ED3">
        <w:rPr>
          <w:sz w:val="22"/>
        </w:rPr>
        <w:t>HK$</w:t>
      </w:r>
      <w:r w:rsidR="003A2C96" w:rsidRPr="00E33ED3">
        <w:rPr>
          <w:sz w:val="22"/>
        </w:rPr>
        <w:t>8</w:t>
      </w:r>
      <w:r w:rsidR="00545ADC" w:rsidRPr="00E33ED3">
        <w:rPr>
          <w:sz w:val="22"/>
        </w:rPr>
        <w:t>00</w:t>
      </w:r>
      <w:r w:rsidR="00545ADC" w:rsidRPr="0025092F">
        <w:rPr>
          <w:sz w:val="22"/>
        </w:rPr>
        <w:t xml:space="preserve"> (non-refundable) by cheque or bank transfer.</w:t>
      </w:r>
    </w:p>
    <w:p w14:paraId="6D84C886" w14:textId="3DA9DFE7" w:rsidR="00545ADC" w:rsidRPr="0025092F" w:rsidRDefault="00545ADC" w:rsidP="00116E55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116E55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E33ED3" w:rsidRDefault="00545ADC" w:rsidP="00116E55">
      <w:pPr>
        <w:pStyle w:val="ab"/>
        <w:numPr>
          <w:ilvl w:val="1"/>
          <w:numId w:val="7"/>
        </w:numPr>
        <w:ind w:leftChars="0"/>
        <w:rPr>
          <w:sz w:val="22"/>
        </w:rPr>
      </w:pPr>
      <w:r w:rsidRPr="0025092F">
        <w:rPr>
          <w:sz w:val="22"/>
        </w:rPr>
        <w:t>Account Na</w:t>
      </w:r>
      <w:r w:rsidRPr="00E33ED3">
        <w:rPr>
          <w:sz w:val="22"/>
        </w:rPr>
        <w:t>me: Infinity</w:t>
      </w:r>
      <w:r w:rsidR="00320A2B" w:rsidRPr="00E33ED3">
        <w:rPr>
          <w:sz w:val="22"/>
        </w:rPr>
        <w:t xml:space="preserve"> Montessori Academy</w:t>
      </w:r>
    </w:p>
    <w:p w14:paraId="57C8819E" w14:textId="77777777" w:rsidR="00503F02" w:rsidRDefault="00545ADC" w:rsidP="00116E55">
      <w:pPr>
        <w:pStyle w:val="ab"/>
        <w:numPr>
          <w:ilvl w:val="1"/>
          <w:numId w:val="7"/>
        </w:numPr>
        <w:ind w:leftChars="0"/>
        <w:rPr>
          <w:sz w:val="22"/>
        </w:rPr>
      </w:pPr>
      <w:r w:rsidRPr="00E33ED3">
        <w:rPr>
          <w:sz w:val="22"/>
        </w:rPr>
        <w:t>Account No: 012-816-00051894 (</w:t>
      </w:r>
      <w:r w:rsidRPr="0025092F">
        <w:rPr>
          <w:sz w:val="22"/>
        </w:rPr>
        <w:t>Bank of China)</w:t>
      </w:r>
    </w:p>
    <w:p w14:paraId="599EEB0A" w14:textId="77777777" w:rsidR="008B2633" w:rsidRPr="0025092F" w:rsidRDefault="008B2633" w:rsidP="008B2633">
      <w:pPr>
        <w:pStyle w:val="ab"/>
        <w:ind w:leftChars="0" w:left="1800"/>
        <w:rPr>
          <w:sz w:val="22"/>
        </w:rPr>
      </w:pPr>
    </w:p>
    <w:p w14:paraId="42217E2A" w14:textId="77777777" w:rsidR="00DD0E8F" w:rsidRPr="006C25B6" w:rsidRDefault="002F4B2D" w:rsidP="00116E55">
      <w:pPr>
        <w:pStyle w:val="ab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 w:rsidRPr="0025092F">
        <w:rPr>
          <w:rFonts w:cs="Calibri"/>
          <w:sz w:val="22"/>
          <w:lang w:eastAsia="zh-HK"/>
        </w:rPr>
        <w:t>We will contact you for the first interview. We appreciate if your spouse</w:t>
      </w:r>
      <w:r w:rsidRPr="006C25B6">
        <w:rPr>
          <w:rFonts w:cs="Calibri"/>
          <w:sz w:val="22"/>
          <w:lang w:eastAsia="zh-HK"/>
        </w:rPr>
        <w:t xml:space="preserve"> can take the interview with yo</w:t>
      </w:r>
      <w:r w:rsidR="005E1BE5" w:rsidRPr="006C25B6">
        <w:rPr>
          <w:rFonts w:cs="Calibri"/>
          <w:sz w:val="22"/>
          <w:lang w:eastAsia="zh-HK"/>
        </w:rPr>
        <w:t>u</w:t>
      </w:r>
      <w:r w:rsidRPr="006C25B6">
        <w:rPr>
          <w:rFonts w:cs="Calibri"/>
          <w:sz w:val="22"/>
          <w:lang w:eastAsia="zh-HK"/>
        </w:rPr>
        <w:t>.</w:t>
      </w:r>
    </w:p>
    <w:p w14:paraId="19F1DD17" w14:textId="77777777" w:rsidR="006C25B6" w:rsidRDefault="006C25B6" w:rsidP="006C25B6">
      <w:pPr>
        <w:shd w:val="clear" w:color="auto" w:fill="FFFFFF"/>
        <w:spacing w:line="240" w:lineRule="atLeast"/>
        <w:rPr>
          <w:rFonts w:asciiTheme="minorHAnsi" w:eastAsiaTheme="minorEastAsia" w:hAnsiTheme="minorHAnsi"/>
          <w:b/>
          <w:bCs/>
          <w:sz w:val="22"/>
        </w:rPr>
      </w:pPr>
    </w:p>
    <w:p w14:paraId="6EBB67EF" w14:textId="613D4B6E" w:rsidR="001D6860" w:rsidRPr="006C25B6" w:rsidRDefault="00147A70" w:rsidP="006C25B6">
      <w:pPr>
        <w:shd w:val="clear" w:color="auto" w:fill="FFFFFF"/>
        <w:spacing w:line="240" w:lineRule="atLeast"/>
        <w:rPr>
          <w:rFonts w:asciiTheme="minorHAnsi" w:eastAsiaTheme="minorEastAsia" w:hAnsiTheme="minorHAnsi"/>
          <w:b/>
          <w:bCs/>
          <w:sz w:val="22"/>
        </w:rPr>
      </w:pPr>
      <w:r>
        <w:rPr>
          <w:rFonts w:asciiTheme="minorHAnsi" w:eastAsiaTheme="minorEastAsia" w:hAnsiTheme="minorHAnsi" w:hint="eastAsia"/>
          <w:b/>
          <w:bCs/>
          <w:sz w:val="22"/>
        </w:rPr>
        <w:t xml:space="preserve"> </w:t>
      </w: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required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116E55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Three letters of recommendation;</w:t>
      </w:r>
    </w:p>
    <w:p w14:paraId="28D0EB6E" w14:textId="77777777" w:rsidR="00B61519" w:rsidRPr="0025092F" w:rsidRDefault="00DD0E8F" w:rsidP="00116E55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617405AA" w:rsidR="008D60E1" w:rsidRPr="0025092F" w:rsidRDefault="008D60E1" w:rsidP="00116E55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25092F">
        <w:rPr>
          <w:rFonts w:asciiTheme="minorHAnsi" w:hAnsiTheme="minorHAnsi"/>
          <w:sz w:val="22"/>
          <w:szCs w:val="22"/>
        </w:rPr>
        <w:t xml:space="preserve">Tuition fee: </w:t>
      </w:r>
      <w:r w:rsidRPr="00E33ED3">
        <w:rPr>
          <w:rFonts w:asciiTheme="minorHAnsi" w:hAnsiTheme="minorHAnsi"/>
          <w:sz w:val="22"/>
          <w:szCs w:val="22"/>
        </w:rPr>
        <w:t>HK$</w:t>
      </w:r>
      <w:r w:rsidR="00147A70">
        <w:rPr>
          <w:rFonts w:asciiTheme="minorHAnsi" w:hAnsiTheme="minorHAnsi"/>
          <w:sz w:val="22"/>
          <w:szCs w:val="22"/>
        </w:rPr>
        <w:t>64</w:t>
      </w:r>
      <w:r w:rsidRPr="00E33ED3">
        <w:rPr>
          <w:rFonts w:asciiTheme="minorHAnsi" w:hAnsiTheme="minorHAnsi"/>
          <w:sz w:val="22"/>
          <w:szCs w:val="22"/>
        </w:rPr>
        <w:t>,000 (a</w:t>
      </w:r>
      <w:r w:rsidRPr="0025092F">
        <w:rPr>
          <w:rFonts w:asciiTheme="minorHAnsi" w:hAnsiTheme="minorHAnsi"/>
          <w:sz w:val="22"/>
          <w:szCs w:val="22"/>
        </w:rPr>
        <w:t xml:space="preserve">ny costs of manuals, books, supplies and materials </w:t>
      </w:r>
      <w:r w:rsidR="0033648C" w:rsidRPr="0025092F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25092F">
        <w:rPr>
          <w:rFonts w:asciiTheme="minorHAnsi" w:hAnsiTheme="minorHAnsi"/>
          <w:sz w:val="22"/>
          <w:szCs w:val="22"/>
        </w:rPr>
        <w:t>not included)</w:t>
      </w:r>
    </w:p>
    <w:p w14:paraId="68A38B92" w14:textId="77777777" w:rsidR="008D60E1" w:rsidRPr="0025092F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25092F">
        <w:rPr>
          <w:rFonts w:asciiTheme="minorHAnsi" w:hAnsiTheme="minorHAnsi"/>
          <w:sz w:val="22"/>
          <w:szCs w:val="22"/>
        </w:rPr>
        <w:t>Payment Method</w:t>
      </w:r>
      <w:r w:rsidRPr="0025092F">
        <w:rPr>
          <w:rFonts w:asciiTheme="minorHAnsi" w:hAnsiTheme="minorHAnsi"/>
          <w:sz w:val="22"/>
          <w:szCs w:val="22"/>
        </w:rPr>
        <w:tab/>
        <w:t>: 2 instalments by cheque</w:t>
      </w:r>
      <w:r w:rsidR="008D3CD5" w:rsidRPr="0025092F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20EDD008" w:rsidR="008D60E1" w:rsidRPr="00147A70" w:rsidRDefault="002F4B2D" w:rsidP="00116E55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147A70">
        <w:rPr>
          <w:rFonts w:asciiTheme="minorHAnsi" w:hAnsiTheme="minorHAnsi"/>
          <w:sz w:val="22"/>
          <w:szCs w:val="22"/>
        </w:rPr>
        <w:t>1</w:t>
      </w:r>
      <w:r w:rsidRPr="00147A70">
        <w:rPr>
          <w:rFonts w:asciiTheme="minorHAnsi" w:hAnsiTheme="minorHAnsi"/>
          <w:sz w:val="22"/>
          <w:szCs w:val="22"/>
          <w:vertAlign w:val="superscript"/>
        </w:rPr>
        <w:t>st</w:t>
      </w:r>
      <w:r w:rsidRPr="00147A70">
        <w:rPr>
          <w:rFonts w:asciiTheme="minorHAnsi" w:hAnsiTheme="minorHAnsi"/>
          <w:sz w:val="22"/>
          <w:szCs w:val="22"/>
        </w:rPr>
        <w:t xml:space="preserve"> instalment: HK$</w:t>
      </w:r>
      <w:r w:rsidR="00147A70">
        <w:rPr>
          <w:rFonts w:asciiTheme="minorHAnsi" w:hAnsiTheme="minorHAnsi"/>
          <w:sz w:val="22"/>
          <w:szCs w:val="22"/>
        </w:rPr>
        <w:t>32</w:t>
      </w:r>
      <w:r w:rsidR="005A65EA" w:rsidRPr="00147A70">
        <w:rPr>
          <w:rFonts w:asciiTheme="minorHAnsi" w:hAnsiTheme="minorHAnsi"/>
          <w:sz w:val="22"/>
          <w:szCs w:val="22"/>
        </w:rPr>
        <w:t>,</w:t>
      </w:r>
      <w:r w:rsidRPr="00147A70">
        <w:rPr>
          <w:rFonts w:asciiTheme="minorHAnsi" w:hAnsiTheme="minorHAnsi"/>
          <w:sz w:val="22"/>
          <w:szCs w:val="22"/>
        </w:rPr>
        <w:t xml:space="preserve">000 </w:t>
      </w:r>
      <w:r w:rsidR="00A70E16" w:rsidRPr="00147A70">
        <w:rPr>
          <w:rFonts w:asciiTheme="minorHAnsi" w:hAnsiTheme="minorHAnsi"/>
          <w:sz w:val="22"/>
          <w:szCs w:val="22"/>
        </w:rPr>
        <w:t>(</w:t>
      </w:r>
      <w:r w:rsidR="00A545ED">
        <w:rPr>
          <w:rFonts w:asciiTheme="minorHAnsi" w:hAnsiTheme="minorHAnsi"/>
          <w:sz w:val="22"/>
          <w:szCs w:val="22"/>
        </w:rPr>
        <w:t>28 February</w:t>
      </w:r>
      <w:r w:rsidR="00C066D9" w:rsidRPr="00147A70">
        <w:rPr>
          <w:rFonts w:asciiTheme="minorHAnsi" w:hAnsiTheme="minorHAnsi"/>
          <w:sz w:val="22"/>
          <w:szCs w:val="22"/>
        </w:rPr>
        <w:t xml:space="preserve"> </w:t>
      </w:r>
      <w:r w:rsidR="00A70E16" w:rsidRPr="00147A70">
        <w:rPr>
          <w:rFonts w:asciiTheme="minorHAnsi" w:hAnsiTheme="minorHAnsi"/>
          <w:sz w:val="22"/>
          <w:szCs w:val="22"/>
        </w:rPr>
        <w:t>20</w:t>
      </w:r>
      <w:r w:rsidR="00226517" w:rsidRPr="00147A70">
        <w:rPr>
          <w:rFonts w:asciiTheme="minorHAnsi" w:eastAsiaTheme="minorEastAsia" w:hAnsiTheme="minorHAnsi"/>
          <w:sz w:val="22"/>
          <w:szCs w:val="22"/>
        </w:rPr>
        <w:t>1</w:t>
      </w:r>
      <w:r w:rsidR="00116E55">
        <w:rPr>
          <w:rFonts w:asciiTheme="minorHAnsi" w:eastAsiaTheme="minorEastAsia" w:hAnsiTheme="minorHAnsi"/>
          <w:sz w:val="22"/>
          <w:szCs w:val="22"/>
        </w:rPr>
        <w:t>9</w:t>
      </w:r>
      <w:r w:rsidRPr="00147A70">
        <w:rPr>
          <w:rFonts w:asciiTheme="minorHAnsi" w:hAnsiTheme="minorHAnsi"/>
          <w:sz w:val="22"/>
          <w:szCs w:val="22"/>
        </w:rPr>
        <w:t>)</w:t>
      </w:r>
    </w:p>
    <w:p w14:paraId="3F45FB29" w14:textId="5D29322B" w:rsidR="008D60E1" w:rsidRPr="00147A70" w:rsidRDefault="002F4B2D" w:rsidP="00116E55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147A70">
        <w:rPr>
          <w:rFonts w:asciiTheme="minorHAnsi" w:hAnsiTheme="minorHAnsi"/>
          <w:sz w:val="22"/>
          <w:szCs w:val="22"/>
        </w:rPr>
        <w:t>2</w:t>
      </w:r>
      <w:r w:rsidRPr="00147A70">
        <w:rPr>
          <w:rFonts w:asciiTheme="minorHAnsi" w:hAnsiTheme="minorHAnsi"/>
          <w:sz w:val="22"/>
          <w:szCs w:val="22"/>
          <w:vertAlign w:val="superscript"/>
        </w:rPr>
        <w:t>nd</w:t>
      </w:r>
      <w:r w:rsidRPr="00147A70">
        <w:rPr>
          <w:rFonts w:asciiTheme="minorHAnsi" w:hAnsiTheme="minorHAnsi"/>
          <w:sz w:val="22"/>
          <w:szCs w:val="22"/>
        </w:rPr>
        <w:t xml:space="preserve"> instalment: HK$</w:t>
      </w:r>
      <w:r w:rsidR="00147A70">
        <w:rPr>
          <w:rFonts w:asciiTheme="minorHAnsi" w:hAnsiTheme="minorHAnsi"/>
          <w:sz w:val="22"/>
          <w:szCs w:val="22"/>
        </w:rPr>
        <w:t>32</w:t>
      </w:r>
      <w:r w:rsidR="005A65EA" w:rsidRPr="00147A70">
        <w:rPr>
          <w:rFonts w:asciiTheme="minorHAnsi" w:hAnsiTheme="minorHAnsi"/>
          <w:sz w:val="22"/>
          <w:szCs w:val="22"/>
        </w:rPr>
        <w:t>,</w:t>
      </w:r>
      <w:r w:rsidRPr="00147A70">
        <w:rPr>
          <w:rFonts w:asciiTheme="minorHAnsi" w:hAnsiTheme="minorHAnsi"/>
          <w:sz w:val="22"/>
          <w:szCs w:val="22"/>
        </w:rPr>
        <w:t>000 (</w:t>
      </w:r>
      <w:r w:rsidR="00A545ED">
        <w:rPr>
          <w:rFonts w:asciiTheme="minorHAnsi" w:eastAsiaTheme="minorEastAsia" w:hAnsiTheme="minorHAnsi"/>
          <w:sz w:val="22"/>
          <w:szCs w:val="22"/>
        </w:rPr>
        <w:t>30 April</w:t>
      </w:r>
      <w:r w:rsidR="00566597" w:rsidRPr="00147A70">
        <w:rPr>
          <w:rFonts w:asciiTheme="minorHAnsi" w:eastAsiaTheme="minorEastAsia" w:hAnsiTheme="minorHAnsi"/>
          <w:sz w:val="22"/>
          <w:szCs w:val="22"/>
        </w:rPr>
        <w:t xml:space="preserve"> </w:t>
      </w:r>
      <w:r w:rsidR="00A70E16" w:rsidRPr="00147A70">
        <w:rPr>
          <w:rFonts w:asciiTheme="minorHAnsi" w:hAnsiTheme="minorHAnsi"/>
          <w:sz w:val="22"/>
          <w:szCs w:val="22"/>
        </w:rPr>
        <w:t>201</w:t>
      </w:r>
      <w:r w:rsidR="00116E55">
        <w:rPr>
          <w:rFonts w:asciiTheme="minorHAnsi" w:eastAsiaTheme="minorEastAsia" w:hAnsiTheme="minorHAnsi"/>
          <w:sz w:val="22"/>
          <w:szCs w:val="22"/>
        </w:rPr>
        <w:t>9</w:t>
      </w:r>
      <w:r w:rsidRPr="00147A70">
        <w:rPr>
          <w:rFonts w:asciiTheme="minorHAnsi" w:hAnsiTheme="minorHAnsi"/>
          <w:sz w:val="22"/>
          <w:szCs w:val="22"/>
        </w:rPr>
        <w:t>)</w:t>
      </w:r>
    </w:p>
    <w:p w14:paraId="561831CA" w14:textId="634DC56C" w:rsidR="00147A70" w:rsidRPr="00040197" w:rsidRDefault="00147A70" w:rsidP="00040197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</w:rPr>
      </w:pPr>
      <w:r w:rsidRPr="00040197">
        <w:rPr>
          <w:rFonts w:asciiTheme="minorHAnsi" w:eastAsiaTheme="minorEastAsia" w:hAnsiTheme="minorHAnsi" w:hint="eastAsia"/>
          <w:sz w:val="22"/>
          <w:szCs w:val="22"/>
          <w:lang w:eastAsia="zh-HK"/>
        </w:rPr>
        <w:t>S</w:t>
      </w:r>
      <w:r w:rsidRPr="00040197">
        <w:rPr>
          <w:rFonts w:asciiTheme="minorHAnsi" w:eastAsiaTheme="minorEastAsia" w:hAnsiTheme="minorHAnsi"/>
          <w:sz w:val="22"/>
          <w:szCs w:val="22"/>
          <w:lang w:eastAsia="zh-HK"/>
        </w:rPr>
        <w:t>tudent Membership</w:t>
      </w:r>
      <w:r w:rsidRPr="00040197">
        <w:rPr>
          <w:rFonts w:asciiTheme="minorHAnsi" w:hAnsiTheme="minorHAnsi"/>
          <w:sz w:val="22"/>
          <w:szCs w:val="22"/>
        </w:rPr>
        <w:t xml:space="preserve"> Fee (as at </w:t>
      </w:r>
      <w:r w:rsidRPr="00040197">
        <w:rPr>
          <w:rFonts w:asciiTheme="minorHAnsi" w:eastAsiaTheme="minorEastAsia" w:hAnsiTheme="minorHAnsi" w:hint="eastAsia"/>
          <w:sz w:val="22"/>
          <w:szCs w:val="22"/>
        </w:rPr>
        <w:t>2019-2020</w:t>
      </w:r>
      <w:r w:rsidRPr="00040197">
        <w:rPr>
          <w:rFonts w:asciiTheme="minorHAnsi" w:hAnsiTheme="minorHAnsi"/>
          <w:sz w:val="22"/>
          <w:szCs w:val="22"/>
        </w:rPr>
        <w:t>)</w:t>
      </w:r>
      <w:r w:rsidR="00116E55" w:rsidRPr="00040197">
        <w:rPr>
          <w:rFonts w:asciiTheme="minorHAnsi" w:hAnsiTheme="minorHAnsi"/>
          <w:sz w:val="22"/>
          <w:szCs w:val="22"/>
        </w:rPr>
        <w:t xml:space="preserve"> </w:t>
      </w:r>
      <w:r w:rsidRPr="00040197">
        <w:rPr>
          <w:rFonts w:asciiTheme="minorHAnsi" w:hAnsiTheme="minorHAnsi"/>
          <w:sz w:val="22"/>
          <w:szCs w:val="22"/>
        </w:rPr>
        <w:t>(non-refundable)</w:t>
      </w:r>
    </w:p>
    <w:p w14:paraId="793AFC41" w14:textId="75AC736A" w:rsidR="00147A70" w:rsidRPr="00E346AA" w:rsidRDefault="001C7308" w:rsidP="00116E55">
      <w:pPr>
        <w:pStyle w:val="paragraphstyle3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ncy#1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: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A545ED" w:rsidRPr="00E346AA">
        <w:rPr>
          <w:rFonts w:asciiTheme="minorHAnsi" w:hAnsiTheme="minorHAnsi"/>
          <w:sz w:val="22"/>
          <w:szCs w:val="22"/>
        </w:rPr>
        <w:t>US$22</w:t>
      </w:r>
      <w:r w:rsidR="00147A70" w:rsidRPr="00E346AA">
        <w:rPr>
          <w:rFonts w:asciiTheme="minorHAnsi" w:hAnsiTheme="minorHAnsi"/>
          <w:sz w:val="22"/>
          <w:szCs w:val="22"/>
        </w:rPr>
        <w:t>5</w:t>
      </w:r>
    </w:p>
    <w:p w14:paraId="66EC3CB3" w14:textId="6BC245FC" w:rsidR="00147A70" w:rsidRPr="00E346AA" w:rsidRDefault="001C7308" w:rsidP="00116E55">
      <w:pPr>
        <w:pStyle w:val="paragraphstyle3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ncy#2</w:t>
      </w:r>
      <w:r w:rsidR="00147A70" w:rsidRPr="00E346A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147A70" w:rsidRPr="00E346AA">
        <w:rPr>
          <w:rFonts w:asciiTheme="minorHAnsi" w:hAnsiTheme="minorHAnsi"/>
          <w:sz w:val="22"/>
          <w:szCs w:val="22"/>
        </w:rPr>
        <w:t xml:space="preserve">: </w:t>
      </w:r>
      <w:r w:rsidR="00A545ED" w:rsidRPr="00E346AA">
        <w:rPr>
          <w:rFonts w:asciiTheme="minorHAnsi" w:hAnsiTheme="minorHAnsi"/>
          <w:sz w:val="22"/>
          <w:szCs w:val="22"/>
        </w:rPr>
        <w:t>US$164</w:t>
      </w:r>
    </w:p>
    <w:p w14:paraId="0FE19F3C" w14:textId="77777777" w:rsidR="00147A70" w:rsidRPr="00E346AA" w:rsidRDefault="00147A70" w:rsidP="00116E55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E346AA">
        <w:rPr>
          <w:rFonts w:asciiTheme="minorHAnsi" w:hAnsiTheme="minorHAnsi"/>
          <w:sz w:val="22"/>
          <w:szCs w:val="22"/>
        </w:rPr>
        <w:t>Manuals: approx. US$450</w:t>
      </w:r>
    </w:p>
    <w:p w14:paraId="034EADA9" w14:textId="77777777" w:rsidR="00DD0E8F" w:rsidRPr="00116E55" w:rsidRDefault="00B61519" w:rsidP="00116E55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116E55">
        <w:rPr>
          <w:rFonts w:asciiTheme="minorHAnsi" w:hAnsiTheme="minorHAnsi"/>
          <w:sz w:val="22"/>
          <w:szCs w:val="22"/>
        </w:rPr>
        <w:t>Field visit fee</w:t>
      </w:r>
      <w:r w:rsidR="008D60E1" w:rsidRPr="00116E55">
        <w:rPr>
          <w:rFonts w:asciiTheme="minorHAnsi" w:hAnsiTheme="minorHAnsi"/>
          <w:sz w:val="22"/>
          <w:szCs w:val="22"/>
        </w:rPr>
        <w:t xml:space="preserve"> during practicum</w:t>
      </w:r>
      <w:r w:rsidRPr="00116E55">
        <w:rPr>
          <w:rFonts w:asciiTheme="minorHAnsi" w:hAnsiTheme="minorHAnsi"/>
          <w:sz w:val="22"/>
          <w:szCs w:val="22"/>
        </w:rPr>
        <w:t>: HK$</w:t>
      </w:r>
      <w:r w:rsidR="003A2C96" w:rsidRPr="00116E55">
        <w:rPr>
          <w:rFonts w:asciiTheme="minorHAnsi" w:hAnsiTheme="minorHAnsi"/>
          <w:sz w:val="22"/>
          <w:szCs w:val="22"/>
        </w:rPr>
        <w:t>80</w:t>
      </w:r>
      <w:r w:rsidRPr="00116E55">
        <w:rPr>
          <w:rFonts w:asciiTheme="minorHAnsi" w:hAnsiTheme="minorHAnsi"/>
          <w:sz w:val="22"/>
          <w:szCs w:val="22"/>
        </w:rPr>
        <w:t>0/ visit (Field consultant will visit</w:t>
      </w:r>
      <w:r w:rsidR="008D60E1" w:rsidRPr="00116E55">
        <w:rPr>
          <w:rFonts w:asciiTheme="minorHAnsi" w:hAnsiTheme="minorHAnsi"/>
          <w:sz w:val="22"/>
          <w:szCs w:val="22"/>
        </w:rPr>
        <w:t xml:space="preserve"> and advise</w:t>
      </w:r>
      <w:r w:rsidRPr="00116E55">
        <w:rPr>
          <w:rFonts w:asciiTheme="minorHAnsi" w:hAnsiTheme="minorHAnsi"/>
          <w:sz w:val="22"/>
          <w:szCs w:val="22"/>
        </w:rPr>
        <w:t xml:space="preserve"> the practicum student at least 3 times during the practicum. Transportation fee is not included.</w:t>
      </w:r>
      <w:r w:rsidRPr="00116E55">
        <w:rPr>
          <w:rStyle w:val="apple-converted-space"/>
          <w:rFonts w:asciiTheme="minorHAnsi" w:hAnsiTheme="minorHAnsi"/>
          <w:sz w:val="22"/>
          <w:szCs w:val="22"/>
        </w:rPr>
        <w:t>)</w:t>
      </w:r>
    </w:p>
    <w:p w14:paraId="7C68CF88" w14:textId="77777777" w:rsidR="00A9357D" w:rsidRDefault="00A9357D" w:rsidP="006110B5"/>
    <w:p w14:paraId="5BEE9BE1" w14:textId="77777777" w:rsidR="001D6860" w:rsidRPr="008D3CD5" w:rsidRDefault="001D6860" w:rsidP="006110B5"/>
    <w:p w14:paraId="6BDEE0E0" w14:textId="7777777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3F25CCCA" w14:textId="77777777" w:rsidR="00A85584" w:rsidRPr="00C848DD" w:rsidRDefault="002F4B2D" w:rsidP="00116E55">
      <w:pPr>
        <w:pStyle w:val="ab"/>
        <w:numPr>
          <w:ilvl w:val="0"/>
          <w:numId w:val="3"/>
        </w:numPr>
        <w:ind w:leftChars="0"/>
        <w:rPr>
          <w:sz w:val="22"/>
        </w:rPr>
      </w:pPr>
      <w:r w:rsidRPr="00C848DD">
        <w:rPr>
          <w:sz w:val="22"/>
        </w:rPr>
        <w:t>Application fee is non-refundable</w:t>
      </w:r>
      <w:r w:rsidR="00A85584" w:rsidRPr="008D3CD5">
        <w:rPr>
          <w:sz w:val="22"/>
        </w:rPr>
        <w:t xml:space="preserve">, except in the event </w:t>
      </w:r>
      <w:r w:rsidR="00D6646D">
        <w:rPr>
          <w:rFonts w:hint="eastAsia"/>
          <w:sz w:val="22"/>
          <w:lang w:eastAsia="zh-HK"/>
        </w:rPr>
        <w:t xml:space="preserve">of which </w:t>
      </w:r>
      <w:r w:rsidR="00A85584" w:rsidRPr="008D3CD5">
        <w:rPr>
          <w:sz w:val="22"/>
        </w:rPr>
        <w:t>the application is rejected by the Admissions Department</w:t>
      </w:r>
      <w:r w:rsidR="005E1BE5" w:rsidRPr="008D3CD5">
        <w:rPr>
          <w:sz w:val="22"/>
        </w:rPr>
        <w:t>.</w:t>
      </w:r>
    </w:p>
    <w:p w14:paraId="282E3F0C" w14:textId="77777777" w:rsidR="006110B5" w:rsidRPr="00C848DD" w:rsidRDefault="00320A2B" w:rsidP="00116E5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E33ED3">
        <w:rPr>
          <w:sz w:val="22"/>
        </w:rPr>
        <w:t>IMA</w:t>
      </w:r>
      <w:r w:rsidR="002F4B2D" w:rsidRPr="00E33ED3">
        <w:rPr>
          <w:sz w:val="22"/>
        </w:rPr>
        <w:t xml:space="preserve"> r</w:t>
      </w:r>
      <w:r w:rsidR="002F4B2D" w:rsidRPr="00C848DD">
        <w:rPr>
          <w:sz w:val="22"/>
        </w:rPr>
        <w:t>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Pr="00C848DD" w:rsidRDefault="00320A2B" w:rsidP="00116E5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E33ED3">
        <w:rPr>
          <w:sz w:val="22"/>
        </w:rPr>
        <w:t>IMA</w:t>
      </w:r>
      <w:r w:rsidR="002F4B2D" w:rsidRPr="00E33ED3">
        <w:rPr>
          <w:sz w:val="22"/>
        </w:rPr>
        <w:t xml:space="preserve"> res</w:t>
      </w:r>
      <w:r w:rsidR="002F4B2D" w:rsidRPr="00C848DD">
        <w:rPr>
          <w:sz w:val="22"/>
        </w:rPr>
        <w:t>erves the right to replace the speaker and/or change the contents, venue and/or time as may be necessary</w:t>
      </w:r>
      <w:r w:rsidR="00C465D2" w:rsidRPr="00E33ED3">
        <w:rPr>
          <w:sz w:val="22"/>
        </w:rPr>
        <w:t>.</w:t>
      </w:r>
      <w:r w:rsidR="009764B8" w:rsidRPr="00E33ED3">
        <w:rPr>
          <w:sz w:val="22"/>
        </w:rPr>
        <w:t xml:space="preserve"> </w:t>
      </w:r>
      <w:r w:rsidRPr="00E33ED3">
        <w:rPr>
          <w:sz w:val="22"/>
        </w:rPr>
        <w:t>IMA</w:t>
      </w:r>
      <w:r w:rsidR="002F4B2D" w:rsidRPr="00E33ED3">
        <w:rPr>
          <w:sz w:val="22"/>
        </w:rPr>
        <w:t xml:space="preserve"> also reserves the right to cancel a course if there is an insufficient number o</w:t>
      </w:r>
      <w:r w:rsidRPr="00E33ED3">
        <w:rPr>
          <w:sz w:val="22"/>
        </w:rPr>
        <w:t>f enrolments. In every case, IMA</w:t>
      </w:r>
      <w:r w:rsidR="002F4B2D" w:rsidRPr="00E33ED3">
        <w:rPr>
          <w:sz w:val="22"/>
        </w:rPr>
        <w:t xml:space="preserve"> will</w:t>
      </w:r>
      <w:r w:rsidR="002F4B2D" w:rsidRPr="00C848DD">
        <w:rPr>
          <w:sz w:val="22"/>
        </w:rPr>
        <w:t xml:space="preserve"> make every effort to minimize the inconvenience caused and will give notice to all affected students of any such changes as early as possible.</w:t>
      </w:r>
    </w:p>
    <w:p w14:paraId="48683A0D" w14:textId="77777777" w:rsidR="00B61519" w:rsidRDefault="00B61519" w:rsidP="00A9357D">
      <w:pPr>
        <w:rPr>
          <w:rFonts w:cs="Calibri"/>
          <w:sz w:val="22"/>
          <w:lang w:eastAsia="zh-HK"/>
        </w:rPr>
      </w:pPr>
    </w:p>
    <w:p w14:paraId="6187E60E" w14:textId="201D5E5C" w:rsidR="00644046" w:rsidRDefault="00644046" w:rsidP="00A9357D">
      <w:pPr>
        <w:rPr>
          <w:rFonts w:cs="Calibri"/>
          <w:sz w:val="22"/>
          <w:lang w:eastAsia="zh-HK"/>
        </w:rPr>
      </w:pPr>
    </w:p>
    <w:p w14:paraId="4F3DFFAA" w14:textId="77777777" w:rsidR="0077505E" w:rsidRDefault="0077505E" w:rsidP="00A9357D">
      <w:pPr>
        <w:rPr>
          <w:rFonts w:cs="Calibri"/>
          <w:sz w:val="22"/>
          <w:lang w:eastAsia="zh-HK"/>
        </w:rPr>
      </w:pPr>
    </w:p>
    <w:p w14:paraId="69125D91" w14:textId="77777777" w:rsidR="0077505E" w:rsidRDefault="0077505E" w:rsidP="00A9357D">
      <w:pPr>
        <w:rPr>
          <w:rFonts w:cs="Calibri"/>
          <w:sz w:val="22"/>
          <w:lang w:eastAsia="zh-HK"/>
        </w:rPr>
      </w:pPr>
    </w:p>
    <w:p w14:paraId="77678751" w14:textId="77777777" w:rsidR="00116E55" w:rsidRDefault="00116E55" w:rsidP="00A9357D">
      <w:pPr>
        <w:rPr>
          <w:rFonts w:cs="Calibri"/>
          <w:sz w:val="22"/>
          <w:lang w:eastAsia="zh-HK"/>
        </w:rPr>
      </w:pPr>
    </w:p>
    <w:p w14:paraId="399B9FD8" w14:textId="77777777" w:rsidR="00040197" w:rsidRDefault="00040197" w:rsidP="00A9357D">
      <w:pPr>
        <w:rPr>
          <w:rFonts w:cs="Calibri"/>
          <w:sz w:val="22"/>
          <w:lang w:eastAsia="zh-HK"/>
        </w:rPr>
      </w:pPr>
    </w:p>
    <w:p w14:paraId="35917F0D" w14:textId="77777777" w:rsidR="00644046" w:rsidRPr="00C848DD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116E55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Associate or Bachelor Degree (in any discipline)</w:t>
      </w:r>
    </w:p>
    <w:p w14:paraId="0D68E2F7" w14:textId="77777777" w:rsidR="00A9357D" w:rsidRDefault="00A9357D" w:rsidP="00A9357D">
      <w:pPr>
        <w:rPr>
          <w:sz w:val="22"/>
        </w:rPr>
      </w:pP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新細明體" w:cs="Calibri"/>
          <w:b/>
          <w:sz w:val="28"/>
          <w:szCs w:val="28"/>
          <w:lang w:val="en-GB" w:eastAsia="zh-HK"/>
        </w:rPr>
      </w:pPr>
    </w:p>
    <w:p w14:paraId="3CA100C5" w14:textId="06FF63E3" w:rsidR="00A9357D" w:rsidRPr="008D3CD5" w:rsidRDefault="002F4B2D" w:rsidP="00116E55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 w:rsidRPr="00C848DD">
        <w:rPr>
          <w:rFonts w:hAnsi="新細明體" w:cs="Calibri"/>
          <w:sz w:val="22"/>
          <w:lang w:val="en-GB" w:eastAsia="zh-HK"/>
        </w:rPr>
        <w:t>Chinese</w:t>
      </w:r>
      <w:r w:rsidR="00812F85" w:rsidRPr="00812F85">
        <w:rPr>
          <w:rFonts w:hAnsi="新細明體" w:cs="Calibri"/>
          <w:sz w:val="22"/>
          <w:lang w:val="en-GB" w:eastAsia="zh-HK"/>
        </w:rPr>
        <w:t xml:space="preserve"> </w:t>
      </w:r>
      <w:r w:rsidR="00812F85">
        <w:rPr>
          <w:rFonts w:hAnsi="新細明體" w:cs="Calibri"/>
          <w:sz w:val="22"/>
          <w:lang w:val="en-GB" w:eastAsia="zh-HK"/>
        </w:rPr>
        <w:t>and/or English</w:t>
      </w:r>
      <w:r w:rsidRPr="00C848DD">
        <w:rPr>
          <w:rFonts w:hAnsi="新細明體" w:cs="Calibri"/>
          <w:sz w:val="22"/>
          <w:lang w:val="en-GB" w:eastAsia="zh-HK"/>
        </w:rPr>
        <w:t>. Coursework can be submitted in English, or subject to approval in Chinese.</w:t>
      </w:r>
      <w:r w:rsidR="004A1927">
        <w:rPr>
          <w:rFonts w:hAnsi="新細明體" w:cs="Calibri"/>
          <w:sz w:val="22"/>
          <w:lang w:val="en-GB" w:eastAsia="zh-HK"/>
        </w:rPr>
        <w:t xml:space="preserve"> </w:t>
      </w:r>
      <w:r w:rsidR="004A1927" w:rsidRPr="00C848DD">
        <w:rPr>
          <w:rFonts w:hAnsi="新細明體" w:cs="Calibri"/>
          <w:sz w:val="22"/>
          <w:lang w:val="en-GB" w:eastAsia="zh-HK"/>
        </w:rPr>
        <w:t>Manuals</w:t>
      </w:r>
      <w:r w:rsidR="004A1927">
        <w:rPr>
          <w:rFonts w:hAnsi="新細明體" w:cs="Calibri"/>
          <w:sz w:val="22"/>
          <w:lang w:val="en-GB" w:eastAsia="zh-HK"/>
        </w:rPr>
        <w:t xml:space="preserve"> </w:t>
      </w:r>
      <w:r w:rsidR="004A1927" w:rsidRPr="00C848DD">
        <w:rPr>
          <w:rFonts w:hAnsi="新細明體" w:cs="Calibri"/>
          <w:sz w:val="22"/>
          <w:lang w:val="en-GB" w:eastAsia="zh-HK"/>
        </w:rPr>
        <w:t>in English. Handouts in Chinese</w:t>
      </w:r>
      <w:r w:rsidR="00812F85" w:rsidRPr="00812F85">
        <w:rPr>
          <w:rFonts w:hAnsi="新細明體" w:cs="Calibri"/>
          <w:sz w:val="22"/>
          <w:lang w:val="en-GB" w:eastAsia="zh-HK"/>
        </w:rPr>
        <w:t xml:space="preserve"> </w:t>
      </w:r>
      <w:r w:rsidR="00812F85">
        <w:rPr>
          <w:rFonts w:hAnsi="新細明體" w:cs="Calibri"/>
          <w:sz w:val="22"/>
          <w:lang w:val="en-GB" w:eastAsia="zh-HK"/>
        </w:rPr>
        <w:t>and/or</w:t>
      </w:r>
      <w:r w:rsidR="00812F85" w:rsidRPr="00812F85">
        <w:rPr>
          <w:rFonts w:hAnsi="新細明體" w:cs="Calibri"/>
          <w:sz w:val="22"/>
          <w:lang w:val="en-GB" w:eastAsia="zh-HK"/>
        </w:rPr>
        <w:t xml:space="preserve"> </w:t>
      </w:r>
      <w:r w:rsidR="00812F85" w:rsidRPr="00C848DD">
        <w:rPr>
          <w:rFonts w:hAnsi="新細明體" w:cs="Calibri"/>
          <w:sz w:val="22"/>
          <w:lang w:val="en-GB" w:eastAsia="zh-HK"/>
        </w:rPr>
        <w:t>English</w:t>
      </w:r>
      <w:r w:rsidR="00812F85">
        <w:rPr>
          <w:rFonts w:hAnsi="新細明體" w:cs="Calibri"/>
          <w:sz w:val="22"/>
          <w:lang w:val="en-GB" w:eastAsia="zh-HK"/>
        </w:rPr>
        <w:t>.</w:t>
      </w:r>
    </w:p>
    <w:p w14:paraId="33CB593C" w14:textId="701B665F" w:rsidR="008D60E1" w:rsidRPr="00116E55" w:rsidRDefault="008D60E1" w:rsidP="008D60E1">
      <w:pPr>
        <w:rPr>
          <w:rFonts w:asciiTheme="minorHAnsi" w:hAnsiTheme="minorHAnsi"/>
          <w:b/>
          <w:sz w:val="22"/>
        </w:rPr>
      </w:pP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E61949D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E33ED3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>education and training programmes, activities and services</w:t>
      </w:r>
      <w:r w:rsidR="00750FA4" w:rsidRPr="008D3CD5">
        <w:rPr>
          <w:rFonts w:asciiTheme="minorHAnsi" w:hAnsiTheme="minorHAnsi"/>
          <w:sz w:val="22"/>
        </w:rPr>
        <w:t>, but we will not use your data unless we have receive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E33ED3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4552D5A8" w14:textId="77777777" w:rsidR="008D3CD5" w:rsidRDefault="008D3CD5" w:rsidP="008D60E1">
      <w:pPr>
        <w:rPr>
          <w:rFonts w:asciiTheme="minorHAnsi" w:hAnsiTheme="minorHAnsi"/>
          <w:b/>
          <w:sz w:val="22"/>
        </w:rPr>
      </w:pP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Pr="00116E55" w:rsidRDefault="00750FA4" w:rsidP="008D60E1">
      <w:pPr>
        <w:rPr>
          <w:rFonts w:asciiTheme="minorHAnsi" w:hAnsiTheme="minorHAnsi"/>
          <w:b/>
          <w:sz w:val="28"/>
          <w:szCs w:val="28"/>
        </w:rPr>
      </w:pPr>
      <w:r w:rsidRPr="00116E55">
        <w:rPr>
          <w:rFonts w:asciiTheme="minorHAnsi" w:hAnsiTheme="minorHAnsi"/>
          <w:b/>
          <w:sz w:val="28"/>
          <w:szCs w:val="28"/>
        </w:rPr>
        <w:t xml:space="preserve">Please </w:t>
      </w:r>
      <w:r w:rsidR="00FF1462" w:rsidRPr="00116E55">
        <w:rPr>
          <w:rFonts w:asciiTheme="minorHAnsi" w:hAnsiTheme="minorHAnsi"/>
          <w:b/>
          <w:sz w:val="28"/>
          <w:szCs w:val="28"/>
        </w:rPr>
        <w:t xml:space="preserve">put a </w:t>
      </w:r>
      <w:r w:rsidR="00FF1462" w:rsidRPr="00116E55">
        <w:rPr>
          <w:rFonts w:asciiTheme="minorHAnsi" w:hAnsiTheme="minorHAnsi"/>
          <w:b/>
          <w:sz w:val="28"/>
          <w:szCs w:val="28"/>
        </w:rPr>
        <w:sym w:font="Wingdings" w:char="F078"/>
      </w:r>
      <w:r w:rsidR="00FF1462" w:rsidRPr="00116E55">
        <w:rPr>
          <w:rFonts w:asciiTheme="minorHAnsi" w:hAnsiTheme="minorHAnsi"/>
          <w:b/>
          <w:sz w:val="28"/>
          <w:szCs w:val="28"/>
        </w:rPr>
        <w:t xml:space="preserve"> in</w:t>
      </w:r>
      <w:r w:rsidRPr="00116E55">
        <w:rPr>
          <w:rFonts w:asciiTheme="minorHAnsi" w:hAnsiTheme="minorHAnsi"/>
          <w:b/>
          <w:sz w:val="28"/>
          <w:szCs w:val="28"/>
        </w:rPr>
        <w:t xml:space="preserve"> the box to indicate your consent</w:t>
      </w:r>
    </w:p>
    <w:p w14:paraId="6AD0394E" w14:textId="77777777" w:rsidR="001D6860" w:rsidRPr="00116E55" w:rsidRDefault="001D6860" w:rsidP="008D60E1">
      <w:pPr>
        <w:rPr>
          <w:rFonts w:asciiTheme="minorHAnsi" w:hAnsiTheme="minorHAnsi"/>
          <w:sz w:val="28"/>
          <w:szCs w:val="28"/>
        </w:rPr>
      </w:pPr>
    </w:p>
    <w:p w14:paraId="51335C2C" w14:textId="77777777" w:rsidR="002F4B2D" w:rsidRDefault="009521BB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EndPr/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>ducation and training programmes, activities and services as indicated above.</w:t>
      </w:r>
    </w:p>
    <w:p w14:paraId="3B5AEEEE" w14:textId="77777777" w:rsidR="00116E55" w:rsidRPr="0041612F" w:rsidRDefault="00116E5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5E5289A3" w14:textId="77777777" w:rsidR="00A545ED" w:rsidRDefault="00A545ED" w:rsidP="008D60E1">
      <w:pPr>
        <w:rPr>
          <w:rFonts w:asciiTheme="minorHAnsi" w:hAnsiTheme="minorHAnsi" w:cs="Calibri"/>
          <w:sz w:val="22"/>
          <w:lang w:eastAsia="zh-HK"/>
        </w:rPr>
      </w:pPr>
    </w:p>
    <w:p w14:paraId="1F771E0A" w14:textId="77777777" w:rsidR="00A545ED" w:rsidRDefault="00A545ED" w:rsidP="008D60E1">
      <w:pPr>
        <w:rPr>
          <w:rFonts w:asciiTheme="minorHAnsi" w:hAnsiTheme="minorHAnsi" w:cs="Calibri"/>
          <w:sz w:val="22"/>
          <w:lang w:eastAsia="zh-HK"/>
        </w:rPr>
      </w:pPr>
    </w:p>
    <w:p w14:paraId="559B84B2" w14:textId="77777777" w:rsidR="00040197" w:rsidRPr="008D3CD5" w:rsidRDefault="00040197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66333595" w14:textId="77777777" w:rsidR="00040197" w:rsidRDefault="00040197" w:rsidP="005F03A2">
      <w:pPr>
        <w:rPr>
          <w:rFonts w:asciiTheme="minorHAnsi" w:hAnsiTheme="minorHAnsi"/>
          <w:b/>
          <w:sz w:val="22"/>
          <w:lang w:val="en-GB"/>
        </w:rPr>
      </w:pPr>
    </w:p>
    <w:p w14:paraId="2A8CEE03" w14:textId="77777777" w:rsidR="00116E55" w:rsidRPr="0064775F" w:rsidRDefault="00116E5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116E55" w:rsidRDefault="006E4DDF" w:rsidP="005F03A2">
      <w:pPr>
        <w:rPr>
          <w:rFonts w:asciiTheme="minorHAnsi" w:hAnsiTheme="minorHAnsi"/>
          <w:b/>
          <w:sz w:val="28"/>
          <w:szCs w:val="28"/>
        </w:rPr>
      </w:pPr>
      <w:r w:rsidRPr="00116E55">
        <w:rPr>
          <w:rFonts w:asciiTheme="minorHAnsi" w:hAnsiTheme="minorHAnsi"/>
          <w:b/>
          <w:sz w:val="28"/>
          <w:szCs w:val="28"/>
        </w:rPr>
        <w:t>D</w:t>
      </w:r>
      <w:r w:rsidR="00D6646D" w:rsidRPr="00116E55">
        <w:rPr>
          <w:rFonts w:asciiTheme="minorHAnsi" w:hAnsiTheme="minorHAnsi" w:hint="eastAsia"/>
          <w:b/>
          <w:sz w:val="28"/>
          <w:szCs w:val="28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07AF11A0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557ABB16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2F4A16E5" w14:textId="77777777" w:rsidR="00116E55" w:rsidRDefault="00116E55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F821A5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B60A4" w14:textId="77777777" w:rsidR="009521BB" w:rsidRDefault="009521BB" w:rsidP="00340126">
      <w:r>
        <w:separator/>
      </w:r>
    </w:p>
  </w:endnote>
  <w:endnote w:type="continuationSeparator" w:id="0">
    <w:p w14:paraId="16331F12" w14:textId="77777777" w:rsidR="009521BB" w:rsidRDefault="009521BB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A1E4" w14:textId="77777777" w:rsidR="009521BB" w:rsidRDefault="009521BB" w:rsidP="00340126">
      <w:r>
        <w:separator/>
      </w:r>
    </w:p>
  </w:footnote>
  <w:footnote w:type="continuationSeparator" w:id="0">
    <w:p w14:paraId="1946B881" w14:textId="77777777" w:rsidR="009521BB" w:rsidRDefault="009521BB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75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E"/>
    <w:rsid w:val="00000949"/>
    <w:rsid w:val="00002F0E"/>
    <w:rsid w:val="00005CF9"/>
    <w:rsid w:val="0000656A"/>
    <w:rsid w:val="00006590"/>
    <w:rsid w:val="00013D9A"/>
    <w:rsid w:val="00016E0E"/>
    <w:rsid w:val="00021132"/>
    <w:rsid w:val="0002346D"/>
    <w:rsid w:val="00030CA9"/>
    <w:rsid w:val="00035D72"/>
    <w:rsid w:val="00040197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6D69"/>
    <w:rsid w:val="000F5293"/>
    <w:rsid w:val="00115B44"/>
    <w:rsid w:val="00116E55"/>
    <w:rsid w:val="00130033"/>
    <w:rsid w:val="00147A70"/>
    <w:rsid w:val="0016363B"/>
    <w:rsid w:val="00164F30"/>
    <w:rsid w:val="00174AF0"/>
    <w:rsid w:val="00181700"/>
    <w:rsid w:val="00195696"/>
    <w:rsid w:val="001A7092"/>
    <w:rsid w:val="001C7308"/>
    <w:rsid w:val="001D0DA5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533F"/>
    <w:rsid w:val="00373ECC"/>
    <w:rsid w:val="00386E47"/>
    <w:rsid w:val="00390914"/>
    <w:rsid w:val="003960D6"/>
    <w:rsid w:val="003A2C96"/>
    <w:rsid w:val="003A49FC"/>
    <w:rsid w:val="003B7BA5"/>
    <w:rsid w:val="003C5F73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2223"/>
    <w:rsid w:val="00462F4F"/>
    <w:rsid w:val="004669F8"/>
    <w:rsid w:val="00467139"/>
    <w:rsid w:val="00474237"/>
    <w:rsid w:val="0048071E"/>
    <w:rsid w:val="00483B4F"/>
    <w:rsid w:val="00496397"/>
    <w:rsid w:val="00497685"/>
    <w:rsid w:val="004A1927"/>
    <w:rsid w:val="004A46F4"/>
    <w:rsid w:val="004B79AB"/>
    <w:rsid w:val="004C26E0"/>
    <w:rsid w:val="004C4DC3"/>
    <w:rsid w:val="004E2C85"/>
    <w:rsid w:val="004E3358"/>
    <w:rsid w:val="004F45CD"/>
    <w:rsid w:val="00503F02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21FCB"/>
    <w:rsid w:val="00644046"/>
    <w:rsid w:val="0064775F"/>
    <w:rsid w:val="00651E7A"/>
    <w:rsid w:val="0065574A"/>
    <w:rsid w:val="00660584"/>
    <w:rsid w:val="00667C79"/>
    <w:rsid w:val="0067023F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521BB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50FA3"/>
    <w:rsid w:val="00A545ED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63E"/>
    <w:rsid w:val="00C23C8B"/>
    <w:rsid w:val="00C251C0"/>
    <w:rsid w:val="00C26200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A6D"/>
    <w:rsid w:val="00CB6BCA"/>
    <w:rsid w:val="00CC3923"/>
    <w:rsid w:val="00CE2C2F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258EF"/>
    <w:rsid w:val="00E33ED3"/>
    <w:rsid w:val="00E346AA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2C90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C6C20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initycw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1015D5-2E6B-4B88-B6B7-3293F46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admin</cp:lastModifiedBy>
  <cp:revision>4</cp:revision>
  <cp:lastPrinted>2018-04-18T08:10:00Z</cp:lastPrinted>
  <dcterms:created xsi:type="dcterms:W3CDTF">2018-12-18T00:47:00Z</dcterms:created>
  <dcterms:modified xsi:type="dcterms:W3CDTF">2018-12-18T00:50:00Z</dcterms:modified>
</cp:coreProperties>
</file>